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1F2C" w14:textId="4A158FAF" w:rsidR="00D94C5E" w:rsidRDefault="00D94C5E" w:rsidP="00C802E7">
      <w:pPr>
        <w:jc w:val="right"/>
        <w:rPr>
          <w:rFonts w:hint="default"/>
        </w:rPr>
      </w:pPr>
      <w:r>
        <w:t xml:space="preserve">                                                              </w:t>
      </w:r>
      <w:r w:rsidR="00C2669A">
        <w:t xml:space="preserve">鶴工高第　</w:t>
      </w:r>
      <w:r w:rsidR="00822F11">
        <w:rPr>
          <w:color w:val="auto"/>
        </w:rPr>
        <w:t>９０４</w:t>
      </w:r>
      <w:r w:rsidR="00C802E7">
        <w:t>号</w:t>
      </w:r>
      <w:r>
        <w:rPr>
          <w:rFonts w:ascii="ＭＳ 明朝" w:hAnsi="ＭＳ 明朝"/>
        </w:rPr>
        <w:tab/>
      </w:r>
      <w:r>
        <w:rPr>
          <w:rFonts w:ascii="ＭＳ 明朝" w:hAnsi="ＭＳ 明朝"/>
        </w:rPr>
        <w:tab/>
      </w:r>
      <w:r>
        <w:rPr>
          <w:rFonts w:ascii="ＭＳ 明朝" w:hAnsi="ＭＳ 明朝"/>
        </w:rPr>
        <w:tab/>
      </w:r>
      <w:r w:rsidR="00F60FA4">
        <w:rPr>
          <w:rFonts w:ascii="ＭＳ 明朝" w:hAnsi="ＭＳ 明朝"/>
        </w:rPr>
        <w:t xml:space="preserve">　</w:t>
      </w:r>
      <w:r w:rsidR="00F60FA4">
        <w:rPr>
          <w:rFonts w:ascii="ＭＳ 明朝" w:hAnsi="ＭＳ 明朝" w:hint="default"/>
        </w:rPr>
        <w:t xml:space="preserve">　　</w:t>
      </w:r>
      <w:r>
        <w:t xml:space="preserve">  </w:t>
      </w:r>
      <w:r w:rsidR="00C802E7">
        <w:t xml:space="preserve">                               </w:t>
      </w:r>
      <w:r w:rsidR="00374706">
        <w:t xml:space="preserve">　令和</w:t>
      </w:r>
      <w:r w:rsidR="00074E43">
        <w:t>８</w:t>
      </w:r>
      <w:r w:rsidR="00C802E7">
        <w:t>年</w:t>
      </w:r>
      <w:r w:rsidR="0025249D">
        <w:t>６</w:t>
      </w:r>
      <w:r w:rsidR="00C802E7">
        <w:t>月</w:t>
      </w:r>
      <w:r w:rsidR="00074E43">
        <w:t>１２</w:t>
      </w:r>
      <w:r w:rsidR="00C802E7">
        <w:t>日</w:t>
      </w:r>
    </w:p>
    <w:p w14:paraId="788AAA2E" w14:textId="77777777" w:rsidR="00D94C5E" w:rsidRDefault="00D94C5E">
      <w:pPr>
        <w:rPr>
          <w:rFonts w:hint="default"/>
        </w:rPr>
      </w:pPr>
    </w:p>
    <w:p w14:paraId="7AAFA6AF" w14:textId="71C86A38" w:rsidR="00D94C5E" w:rsidRDefault="00D94C5E">
      <w:pPr>
        <w:rPr>
          <w:rFonts w:hint="default"/>
        </w:rPr>
      </w:pPr>
      <w:r>
        <w:t>各　中学校長　殿</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t xml:space="preserve">　　　　　　</w:t>
      </w:r>
      <w:r w:rsidR="00CF774D">
        <w:t xml:space="preserve">　</w:t>
      </w:r>
      <w:r>
        <w:t xml:space="preserve">　大分県立鶴崎工業高等学校</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t xml:space="preserve">　　　校　長　　</w:t>
      </w:r>
      <w:r w:rsidR="00374706">
        <w:t xml:space="preserve">　</w:t>
      </w:r>
      <w:r w:rsidR="00074E43">
        <w:t>小林　吾一</w:t>
      </w:r>
      <w:r>
        <w:rPr>
          <w:rFonts w:ascii="ＭＳ 明朝" w:hAnsi="ＭＳ 明朝"/>
        </w:rPr>
        <w:tab/>
      </w:r>
    </w:p>
    <w:p w14:paraId="3F9A9111" w14:textId="3AB73201" w:rsidR="00D94C5E" w:rsidRDefault="00374706">
      <w:pPr>
        <w:jc w:val="center"/>
        <w:rPr>
          <w:rFonts w:hint="default"/>
        </w:rPr>
      </w:pPr>
      <w:r>
        <w:t>令和</w:t>
      </w:r>
      <w:r w:rsidR="00074E43">
        <w:t>８</w:t>
      </w:r>
      <w:r w:rsidR="00D94C5E">
        <w:t>年度体験入学の実施について（ご案内）</w:t>
      </w:r>
    </w:p>
    <w:p w14:paraId="27BC1F01" w14:textId="77777777" w:rsidR="00D94C5E" w:rsidRPr="008A215E" w:rsidRDefault="00D94C5E">
      <w:pPr>
        <w:rPr>
          <w:rFonts w:hint="default"/>
        </w:rPr>
      </w:pPr>
    </w:p>
    <w:p w14:paraId="76FE3D6E" w14:textId="77777777" w:rsidR="00D94C5E" w:rsidRDefault="00920406">
      <w:pPr>
        <w:rPr>
          <w:rFonts w:hint="default"/>
        </w:rPr>
      </w:pPr>
      <w:r>
        <w:t xml:space="preserve">　初夏</w:t>
      </w:r>
      <w:r w:rsidR="00D94C5E">
        <w:t>の候、貴職におかれましてはますますご清栄のこととお喜び申し上げます。また、日頃より本校の教育活動にご理解とご協力を賜り、感謝申し上げます。</w:t>
      </w:r>
    </w:p>
    <w:p w14:paraId="12879D86" w14:textId="31980242" w:rsidR="00D94C5E" w:rsidRDefault="00D94C5E">
      <w:pPr>
        <w:rPr>
          <w:rFonts w:hint="default"/>
        </w:rPr>
      </w:pPr>
      <w:r>
        <w:t xml:space="preserve">　さて、本年度も中学３年生を対象とした体験入学</w:t>
      </w:r>
      <w:r w:rsidR="0027538D">
        <w:t>を下記の要領で実施しますので、貴校３年生の皆さんにご案内いただくとともに、先生方はじめ、保護者の方の見学についてもご高配を賜りますようお願い申しあげます。</w:t>
      </w:r>
      <w:r w:rsidR="00A00533">
        <w:t>また、引率者以外の先生方の見学も大歓迎</w:t>
      </w:r>
      <w:r w:rsidR="00A00533">
        <w:t>(</w:t>
      </w:r>
      <w:r w:rsidR="00882BAB">
        <w:t>５科</w:t>
      </w:r>
      <w:r w:rsidR="0015306B">
        <w:t>全て</w:t>
      </w:r>
      <w:r w:rsidR="00A00533">
        <w:t>を鶴工職員が案内</w:t>
      </w:r>
      <w:r w:rsidR="00882BAB">
        <w:t>・説明</w:t>
      </w:r>
      <w:r w:rsidR="00A00533">
        <w:t>)</w:t>
      </w:r>
      <w:r w:rsidR="00A00533">
        <w:t>ですので、奮ってご参加お願いいたします。</w:t>
      </w:r>
    </w:p>
    <w:p w14:paraId="77B2DB31" w14:textId="77777777" w:rsidR="00D94C5E" w:rsidRDefault="00EB4A11">
      <w:pPr>
        <w:rPr>
          <w:rFonts w:hint="default"/>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sidR="00D94C5E">
        <w:rPr>
          <w:rFonts w:ascii="ＭＳ 明朝" w:hAnsi="ＭＳ 明朝"/>
        </w:rPr>
        <w:tab/>
      </w:r>
      <w:r w:rsidR="00D94C5E">
        <w:rPr>
          <w:rFonts w:ascii="ＭＳ 明朝" w:hAnsi="ＭＳ 明朝"/>
        </w:rPr>
        <w:tab/>
      </w:r>
      <w:r w:rsidR="00D94C5E">
        <w:rPr>
          <w:rFonts w:ascii="ＭＳ 明朝" w:hAnsi="ＭＳ 明朝"/>
        </w:rPr>
        <w:tab/>
      </w:r>
      <w:r w:rsidR="00D94C5E">
        <w:rPr>
          <w:rFonts w:ascii="ＭＳ 明朝" w:hAnsi="ＭＳ 明朝"/>
        </w:rPr>
        <w:tab/>
      </w:r>
      <w:r w:rsidR="00D94C5E">
        <w:rPr>
          <w:rFonts w:ascii="ＭＳ 明朝" w:hAnsi="ＭＳ 明朝"/>
        </w:rPr>
        <w:tab/>
      </w:r>
    </w:p>
    <w:p w14:paraId="238FEBE0" w14:textId="77777777" w:rsidR="00D94C5E" w:rsidRDefault="00D94C5E">
      <w:pPr>
        <w:jc w:val="center"/>
        <w:rPr>
          <w:rFonts w:hint="default"/>
        </w:rPr>
      </w:pPr>
      <w:r>
        <w:t>記</w:t>
      </w:r>
    </w:p>
    <w:p w14:paraId="6358BAA1" w14:textId="77777777" w:rsidR="00D94C5E" w:rsidRDefault="00D94C5E">
      <w:pPr>
        <w:rPr>
          <w:rFonts w:hint="default"/>
        </w:rPr>
      </w:pPr>
    </w:p>
    <w:p w14:paraId="5DFC8C8D" w14:textId="151184F6" w:rsidR="007310AE" w:rsidRPr="0057717D" w:rsidRDefault="00D94C5E">
      <w:pPr>
        <w:rPr>
          <w:rFonts w:hint="default"/>
        </w:rPr>
      </w:pPr>
      <w:r>
        <w:t xml:space="preserve">　　　１　日　　時</w:t>
      </w:r>
      <w:r>
        <w:rPr>
          <w:rFonts w:ascii="ＭＳ 明朝" w:hAnsi="ＭＳ 明朝"/>
        </w:rPr>
        <w:tab/>
      </w:r>
      <w:r w:rsidR="00374706">
        <w:rPr>
          <w:rFonts w:ascii="ＭＳ 明朝" w:hAnsi="ＭＳ 明朝"/>
        </w:rPr>
        <w:t>令和</w:t>
      </w:r>
      <w:r w:rsidR="00074E43">
        <w:rPr>
          <w:rFonts w:ascii="ＭＳ 明朝" w:hAnsi="ＭＳ 明朝"/>
        </w:rPr>
        <w:t>８</w:t>
      </w:r>
      <w:r w:rsidR="00374706">
        <w:t>年</w:t>
      </w:r>
      <w:r w:rsidR="00074E43">
        <w:t>１０</w:t>
      </w:r>
      <w:r w:rsidR="00374706">
        <w:t>月</w:t>
      </w:r>
      <w:r w:rsidR="00074E43">
        <w:t>３</w:t>
      </w:r>
      <w:r w:rsidR="0027538D">
        <w:t>日（</w:t>
      </w:r>
      <w:r w:rsidR="00074E43">
        <w:t>土</w:t>
      </w:r>
      <w:r w:rsidR="00C802E7">
        <w:t>）</w:t>
      </w:r>
    </w:p>
    <w:p w14:paraId="3CA8E3CD" w14:textId="77777777" w:rsidR="0057717D" w:rsidRDefault="0057717D" w:rsidP="007310AE">
      <w:pPr>
        <w:ind w:leftChars="1200" w:left="2543"/>
        <w:rPr>
          <w:rFonts w:hint="default"/>
        </w:rPr>
      </w:pPr>
      <w:r>
        <w:t xml:space="preserve">８：３０　</w:t>
      </w:r>
      <w:r w:rsidR="00EF26F4">
        <w:t xml:space="preserve">　</w:t>
      </w:r>
      <w:r>
        <w:t>受付</w:t>
      </w:r>
    </w:p>
    <w:p w14:paraId="1CDE89DA" w14:textId="7BF095B4" w:rsidR="00920406" w:rsidRDefault="0057717D" w:rsidP="00A00533">
      <w:pPr>
        <w:ind w:leftChars="1200" w:left="2543"/>
        <w:rPr>
          <w:rFonts w:hint="default"/>
        </w:rPr>
      </w:pPr>
      <w:r>
        <w:t xml:space="preserve">９：００　</w:t>
      </w:r>
      <w:r w:rsidR="00EF26F4">
        <w:t xml:space="preserve">　</w:t>
      </w:r>
      <w:r>
        <w:t>開会行事</w:t>
      </w:r>
      <w:r w:rsidR="00A00533">
        <w:t>、</w:t>
      </w:r>
      <w:r>
        <w:t>体験、学科紹介・座談会、見学</w:t>
      </w:r>
    </w:p>
    <w:p w14:paraId="205B3163" w14:textId="77777777" w:rsidR="0057717D" w:rsidRDefault="00E37090" w:rsidP="007310AE">
      <w:pPr>
        <w:ind w:leftChars="1200" w:left="2543"/>
        <w:rPr>
          <w:rFonts w:hint="default"/>
        </w:rPr>
      </w:pPr>
      <w:r>
        <w:t>１２：</w:t>
      </w:r>
      <w:r>
        <w:rPr>
          <w:rFonts w:ascii="Segoe UI Symbol" w:hAnsi="Segoe UI Symbol" w:cs="Segoe UI Symbol"/>
        </w:rPr>
        <w:t>３</w:t>
      </w:r>
      <w:r w:rsidR="00920406">
        <w:t>０</w:t>
      </w:r>
      <w:r w:rsidR="00EF26F4">
        <w:t xml:space="preserve">　</w:t>
      </w:r>
      <w:r>
        <w:t>アンケート記入・</w:t>
      </w:r>
      <w:r w:rsidR="0057717D">
        <w:t>解散</w:t>
      </w:r>
    </w:p>
    <w:p w14:paraId="6582577D" w14:textId="57AC266E" w:rsidR="0057717D" w:rsidRDefault="0057717D" w:rsidP="007310AE">
      <w:pPr>
        <w:ind w:leftChars="1200" w:left="2543"/>
        <w:rPr>
          <w:rFonts w:hint="default"/>
        </w:rPr>
      </w:pPr>
      <w:r>
        <w:t>１</w:t>
      </w:r>
      <w:r w:rsidR="00920406">
        <w:t>３：０</w:t>
      </w:r>
      <w:r>
        <w:t>０</w:t>
      </w:r>
      <w:r w:rsidR="00EF26F4">
        <w:t xml:space="preserve">　</w:t>
      </w:r>
      <w:r>
        <w:t>部活動見学（希望中学生）</w:t>
      </w:r>
    </w:p>
    <w:p w14:paraId="54633CE9" w14:textId="77777777" w:rsidR="00D94C5E" w:rsidRDefault="00D94C5E" w:rsidP="007310AE">
      <w:pPr>
        <w:ind w:leftChars="1200" w:left="2543"/>
        <w:rPr>
          <w:rFonts w:hint="default"/>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p>
    <w:p w14:paraId="7E24A310" w14:textId="77777777" w:rsidR="00D94C5E" w:rsidRDefault="00D94C5E">
      <w:pPr>
        <w:rPr>
          <w:rFonts w:hint="default"/>
        </w:rPr>
      </w:pPr>
      <w:r>
        <w:t xml:space="preserve">　　　２　場　　所　　　大分県立鶴崎工業高等学校　</w:t>
      </w:r>
    </w:p>
    <w:p w14:paraId="5E9096A5" w14:textId="77777777" w:rsidR="00D94C5E" w:rsidRDefault="00D94C5E">
      <w:pPr>
        <w:rPr>
          <w:rFonts w:hint="default"/>
        </w:rPr>
      </w:pPr>
      <w:r>
        <w:t xml:space="preserve">　　　　　　　　　　　　各学科実習棟・教室・体育館・グラウンド等</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p>
    <w:p w14:paraId="6BF01F44" w14:textId="77777777" w:rsidR="00C6077D" w:rsidRDefault="00D94C5E">
      <w:pPr>
        <w:rPr>
          <w:rFonts w:hint="default"/>
        </w:rPr>
      </w:pPr>
      <w:r>
        <w:t xml:space="preserve">　　　３　内　　容</w:t>
      </w:r>
      <w:r>
        <w:rPr>
          <w:rFonts w:ascii="ＭＳ 明朝" w:hAnsi="ＭＳ 明朝"/>
        </w:rPr>
        <w:tab/>
      </w:r>
      <w:r>
        <w:t>希望する学科の実習体験および</w:t>
      </w:r>
      <w:r w:rsidR="00F229AF">
        <w:t>他学科の</w:t>
      </w:r>
      <w:r>
        <w:t>実習施設等の見学</w:t>
      </w:r>
    </w:p>
    <w:p w14:paraId="75EC600C" w14:textId="339DE1D9" w:rsidR="00C6077D" w:rsidRDefault="00C6077D">
      <w:pPr>
        <w:rPr>
          <w:rFonts w:hint="default"/>
        </w:rPr>
      </w:pPr>
      <w:r>
        <w:t xml:space="preserve">　　　　　　　　　　　　学科紹介・座談会</w:t>
      </w:r>
      <w:r w:rsidR="00E03486">
        <w:t>、教員対象の学校案内・説明</w:t>
      </w:r>
    </w:p>
    <w:p w14:paraId="082D9F61" w14:textId="77777777" w:rsidR="00D94C5E" w:rsidRDefault="00D94C5E">
      <w:pPr>
        <w:rPr>
          <w:rFonts w:hint="default"/>
        </w:rPr>
      </w:pPr>
      <w:r>
        <w:rPr>
          <w:rFonts w:ascii="ＭＳ 明朝" w:hAnsi="ＭＳ 明朝"/>
        </w:rPr>
        <w:tab/>
      </w:r>
      <w:r>
        <w:rPr>
          <w:rFonts w:ascii="ＭＳ 明朝" w:hAnsi="ＭＳ 明朝"/>
        </w:rPr>
        <w:tab/>
      </w:r>
    </w:p>
    <w:p w14:paraId="5947F8D2" w14:textId="77777777" w:rsidR="00D94C5E" w:rsidRDefault="00D94C5E">
      <w:pPr>
        <w:rPr>
          <w:rFonts w:hint="default"/>
        </w:rPr>
      </w:pPr>
      <w:r>
        <w:t xml:space="preserve">      </w:t>
      </w:r>
      <w:r>
        <w:t>４　申し込み</w:t>
      </w:r>
      <w:r>
        <w:rPr>
          <w:rFonts w:ascii="ＭＳ 明朝" w:hAnsi="ＭＳ 明朝"/>
        </w:rPr>
        <w:tab/>
      </w:r>
      <w:r>
        <w:t>参加申込書を</w:t>
      </w:r>
      <w:r>
        <w:rPr>
          <w:u w:val="single" w:color="000000"/>
        </w:rPr>
        <w:t>電子メール</w:t>
      </w:r>
      <w:r w:rsidR="00C6077D">
        <w:t>にて送信してくだ</w:t>
      </w:r>
      <w:r>
        <w:t>さい。</w:t>
      </w:r>
    </w:p>
    <w:p w14:paraId="39216D0D" w14:textId="77777777" w:rsidR="00D94C5E" w:rsidRDefault="00D94C5E">
      <w:pPr>
        <w:rPr>
          <w:rFonts w:hint="default"/>
        </w:rPr>
      </w:pPr>
    </w:p>
    <w:p w14:paraId="5261609E" w14:textId="58F0CB34" w:rsidR="00D94C5E" w:rsidRDefault="00E60CF1">
      <w:pPr>
        <w:rPr>
          <w:rFonts w:hint="default"/>
        </w:rPr>
      </w:pPr>
      <w:r>
        <w:t xml:space="preserve">　　　５　締め切り　　　</w:t>
      </w:r>
      <w:r w:rsidR="000D2229">
        <w:t>７</w:t>
      </w:r>
      <w:r>
        <w:t>月</w:t>
      </w:r>
      <w:r w:rsidR="00074E43">
        <w:t>１５</w:t>
      </w:r>
      <w:r w:rsidR="0046109D">
        <w:t>日（</w:t>
      </w:r>
      <w:r w:rsidR="00AA63A3">
        <w:t>水</w:t>
      </w:r>
      <w:r w:rsidR="000D2229">
        <w:t>）</w:t>
      </w:r>
      <w:r w:rsidR="00D94C5E">
        <w:rPr>
          <w:rFonts w:ascii="ＭＳ 明朝" w:hAnsi="ＭＳ 明朝"/>
        </w:rPr>
        <w:tab/>
      </w:r>
      <w:r w:rsidR="00D94C5E">
        <w:rPr>
          <w:rFonts w:ascii="ＭＳ 明朝" w:hAnsi="ＭＳ 明朝"/>
        </w:rPr>
        <w:tab/>
      </w:r>
      <w:r w:rsidR="00D94C5E">
        <w:rPr>
          <w:rFonts w:ascii="ＭＳ 明朝" w:hAnsi="ＭＳ 明朝"/>
        </w:rPr>
        <w:tab/>
      </w:r>
      <w:r w:rsidR="00D94C5E">
        <w:rPr>
          <w:rFonts w:ascii="ＭＳ 明朝" w:hAnsi="ＭＳ 明朝"/>
        </w:rPr>
        <w:tab/>
      </w:r>
      <w:r w:rsidR="00D94C5E">
        <w:rPr>
          <w:rFonts w:ascii="ＭＳ 明朝" w:hAnsi="ＭＳ 明朝"/>
        </w:rPr>
        <w:tab/>
      </w:r>
    </w:p>
    <w:p w14:paraId="7CC45F84" w14:textId="77777777" w:rsidR="00D94C5E" w:rsidRPr="00E60CF1" w:rsidRDefault="00D94C5E">
      <w:pPr>
        <w:rPr>
          <w:rFonts w:hint="default"/>
        </w:rPr>
      </w:pPr>
    </w:p>
    <w:p w14:paraId="564082C7" w14:textId="28B06455" w:rsidR="00BD5140" w:rsidRDefault="00D94C5E" w:rsidP="0015306B">
      <w:pPr>
        <w:ind w:left="633"/>
        <w:rPr>
          <w:rFonts w:hint="default"/>
        </w:rPr>
      </w:pPr>
      <w:r>
        <w:t>６　その他</w:t>
      </w:r>
      <w:r>
        <w:t xml:space="preserve">        </w:t>
      </w:r>
      <w:r>
        <w:t>詳細な内容については</w:t>
      </w:r>
      <w:r w:rsidRPr="00DD0305">
        <w:rPr>
          <w:b/>
          <w:u w:val="double"/>
        </w:rPr>
        <w:t>裏面をご覧ください</w:t>
      </w:r>
      <w:r>
        <w:t>。</w:t>
      </w:r>
    </w:p>
    <w:p w14:paraId="1205CD93" w14:textId="77777777" w:rsidR="00074E43" w:rsidRDefault="00074E43" w:rsidP="0015306B">
      <w:pPr>
        <w:ind w:left="633"/>
        <w:rPr>
          <w:rFonts w:hint="default"/>
        </w:rPr>
      </w:pPr>
    </w:p>
    <w:p w14:paraId="03E5E563" w14:textId="77777777" w:rsidR="00D94C5E" w:rsidRDefault="00D94C5E">
      <w:pPr>
        <w:spacing w:line="430" w:lineRule="exact"/>
        <w:rPr>
          <w:rFonts w:hint="default"/>
        </w:rPr>
      </w:pPr>
      <w:r>
        <w:rPr>
          <w:rFonts w:ascii="ＭＳ ゴシック" w:eastAsia="ＭＳ ゴシック" w:hAnsi="ＭＳ ゴシック"/>
          <w:sz w:val="24"/>
        </w:rPr>
        <w:lastRenderedPageBreak/>
        <w:t>○各学科での体験実習について</w:t>
      </w:r>
      <w:r w:rsidR="00C6077D">
        <w:rPr>
          <w:rFonts w:ascii="ＭＳ ゴシック" w:eastAsia="ＭＳ ゴシック" w:hAnsi="ＭＳ ゴシック"/>
          <w:sz w:val="24"/>
        </w:rPr>
        <w:t>(予定)</w:t>
      </w:r>
    </w:p>
    <w:p w14:paraId="259DB952" w14:textId="77777777" w:rsidR="00D94C5E" w:rsidRDefault="00D94C5E">
      <w:pPr>
        <w:rPr>
          <w:rFonts w:hint="default"/>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5245"/>
      </w:tblGrid>
      <w:tr w:rsidR="002646D1" w14:paraId="07505D6C" w14:textId="77777777" w:rsidTr="00462C5B">
        <w:trPr>
          <w:trHeight w:val="510"/>
        </w:trPr>
        <w:tc>
          <w:tcPr>
            <w:tcW w:w="1951" w:type="dxa"/>
            <w:shd w:val="clear" w:color="auto" w:fill="auto"/>
            <w:vAlign w:val="center"/>
          </w:tcPr>
          <w:p w14:paraId="2EDB34AA" w14:textId="77777777" w:rsidR="002646D1" w:rsidRDefault="002646D1" w:rsidP="00462C5B">
            <w:pPr>
              <w:jc w:val="center"/>
              <w:rPr>
                <w:rFonts w:hint="default"/>
              </w:rPr>
            </w:pPr>
            <w:r w:rsidRPr="00462C5B">
              <w:rPr>
                <w:color w:val="auto"/>
              </w:rPr>
              <w:t>機　械　科</w:t>
            </w:r>
          </w:p>
        </w:tc>
        <w:tc>
          <w:tcPr>
            <w:tcW w:w="992" w:type="dxa"/>
            <w:shd w:val="clear" w:color="auto" w:fill="auto"/>
            <w:vAlign w:val="center"/>
          </w:tcPr>
          <w:p w14:paraId="2A80283D" w14:textId="77777777" w:rsidR="002646D1" w:rsidRDefault="00374706" w:rsidP="00462C5B">
            <w:pPr>
              <w:jc w:val="center"/>
              <w:rPr>
                <w:rFonts w:hint="default"/>
              </w:rPr>
            </w:pPr>
            <w:r>
              <w:rPr>
                <w:color w:val="auto"/>
              </w:rPr>
              <w:t>５</w:t>
            </w:r>
            <w:r w:rsidR="002646D1" w:rsidRPr="00462C5B">
              <w:rPr>
                <w:color w:val="auto"/>
              </w:rPr>
              <w:t>分野</w:t>
            </w:r>
          </w:p>
        </w:tc>
        <w:tc>
          <w:tcPr>
            <w:tcW w:w="5245" w:type="dxa"/>
            <w:shd w:val="clear" w:color="auto" w:fill="auto"/>
            <w:vAlign w:val="center"/>
          </w:tcPr>
          <w:p w14:paraId="119474C5" w14:textId="77777777" w:rsidR="002646D1" w:rsidRDefault="002646D1" w:rsidP="00286A5C">
            <w:pPr>
              <w:numPr>
                <w:ilvl w:val="0"/>
                <w:numId w:val="9"/>
              </w:numPr>
              <w:rPr>
                <w:rFonts w:hint="default"/>
              </w:rPr>
            </w:pPr>
            <w:r w:rsidRPr="00462C5B">
              <w:rPr>
                <w:color w:val="auto"/>
              </w:rPr>
              <w:t>旋盤　②</w:t>
            </w:r>
            <w:r w:rsidR="00286A5C">
              <w:rPr>
                <w:rFonts w:hint="default"/>
                <w:color w:val="auto"/>
              </w:rPr>
              <w:t xml:space="preserve"> </w:t>
            </w:r>
            <w:r w:rsidRPr="00462C5B">
              <w:rPr>
                <w:color w:val="auto"/>
              </w:rPr>
              <w:t>原動機　③</w:t>
            </w:r>
            <w:r w:rsidR="00286A5C">
              <w:rPr>
                <w:color w:val="auto"/>
              </w:rPr>
              <w:t xml:space="preserve"> </w:t>
            </w:r>
            <w:r w:rsidRPr="00462C5B">
              <w:rPr>
                <w:color w:val="auto"/>
              </w:rPr>
              <w:t>MC</w:t>
            </w:r>
            <w:r w:rsidRPr="00462C5B">
              <w:rPr>
                <w:color w:val="auto"/>
              </w:rPr>
              <w:t xml:space="preserve">　④</w:t>
            </w:r>
            <w:r w:rsidR="00286A5C">
              <w:rPr>
                <w:color w:val="auto"/>
              </w:rPr>
              <w:t xml:space="preserve"> </w:t>
            </w:r>
            <w:r w:rsidRPr="00462C5B">
              <w:rPr>
                <w:color w:val="auto"/>
              </w:rPr>
              <w:t>溶接</w:t>
            </w:r>
            <w:r w:rsidR="00374706">
              <w:rPr>
                <w:color w:val="auto"/>
              </w:rPr>
              <w:t xml:space="preserve">　⑤</w:t>
            </w:r>
            <w:r w:rsidR="00374706">
              <w:rPr>
                <w:color w:val="auto"/>
              </w:rPr>
              <w:t xml:space="preserve"> </w:t>
            </w:r>
            <w:r w:rsidR="00374706">
              <w:rPr>
                <w:rFonts w:hint="default"/>
                <w:color w:val="auto"/>
              </w:rPr>
              <w:t>3D</w:t>
            </w:r>
            <w:r w:rsidR="00374706">
              <w:rPr>
                <w:color w:val="auto"/>
              </w:rPr>
              <w:t>ｷｬﾄﾞ</w:t>
            </w:r>
          </w:p>
        </w:tc>
      </w:tr>
      <w:tr w:rsidR="002646D1" w14:paraId="198F7AB9" w14:textId="77777777" w:rsidTr="00462C5B">
        <w:trPr>
          <w:trHeight w:val="907"/>
        </w:trPr>
        <w:tc>
          <w:tcPr>
            <w:tcW w:w="1951" w:type="dxa"/>
            <w:shd w:val="clear" w:color="auto" w:fill="auto"/>
            <w:vAlign w:val="center"/>
          </w:tcPr>
          <w:p w14:paraId="311CA006" w14:textId="77777777" w:rsidR="002646D1" w:rsidRDefault="002646D1" w:rsidP="00462C5B">
            <w:pPr>
              <w:jc w:val="center"/>
              <w:rPr>
                <w:rFonts w:hint="default"/>
              </w:rPr>
            </w:pPr>
            <w:r w:rsidRPr="00462C5B">
              <w:rPr>
                <w:color w:val="auto"/>
              </w:rPr>
              <w:t>電　気　科</w:t>
            </w:r>
          </w:p>
        </w:tc>
        <w:tc>
          <w:tcPr>
            <w:tcW w:w="992" w:type="dxa"/>
            <w:shd w:val="clear" w:color="auto" w:fill="auto"/>
            <w:vAlign w:val="center"/>
          </w:tcPr>
          <w:p w14:paraId="3233CAF7" w14:textId="77777777" w:rsidR="002646D1" w:rsidRDefault="002646D1" w:rsidP="00462C5B">
            <w:pPr>
              <w:jc w:val="center"/>
              <w:rPr>
                <w:rFonts w:hint="default"/>
              </w:rPr>
            </w:pPr>
            <w:r w:rsidRPr="00462C5B">
              <w:rPr>
                <w:color w:val="auto"/>
              </w:rPr>
              <w:t>４分野</w:t>
            </w:r>
          </w:p>
        </w:tc>
        <w:tc>
          <w:tcPr>
            <w:tcW w:w="5245" w:type="dxa"/>
            <w:shd w:val="clear" w:color="auto" w:fill="auto"/>
            <w:vAlign w:val="center"/>
          </w:tcPr>
          <w:p w14:paraId="07FE35D5" w14:textId="77777777" w:rsidR="002646D1" w:rsidRDefault="00286A5C" w:rsidP="00462C5B">
            <w:pPr>
              <w:numPr>
                <w:ilvl w:val="0"/>
                <w:numId w:val="5"/>
              </w:numPr>
              <w:rPr>
                <w:rFonts w:hint="default"/>
              </w:rPr>
            </w:pPr>
            <w:r>
              <w:rPr>
                <w:color w:val="auto"/>
              </w:rPr>
              <w:t xml:space="preserve">シーケンス　②　</w:t>
            </w:r>
            <w:r w:rsidR="002646D1" w:rsidRPr="00462C5B">
              <w:rPr>
                <w:color w:val="auto"/>
              </w:rPr>
              <w:t>電気工事</w:t>
            </w:r>
          </w:p>
          <w:p w14:paraId="3E63E686" w14:textId="77777777" w:rsidR="0057717D" w:rsidRPr="00D46C99" w:rsidRDefault="00286A5C" w:rsidP="00286A5C">
            <w:pPr>
              <w:rPr>
                <w:rFonts w:hint="default"/>
                <w:color w:val="auto"/>
              </w:rPr>
            </w:pPr>
            <w:r>
              <w:rPr>
                <w:color w:val="auto"/>
              </w:rPr>
              <w:t>③</w:t>
            </w:r>
            <w:r>
              <w:rPr>
                <w:color w:val="auto"/>
              </w:rPr>
              <w:t xml:space="preserve"> </w:t>
            </w:r>
            <w:r>
              <w:rPr>
                <w:rFonts w:hint="default"/>
                <w:color w:val="auto"/>
              </w:rPr>
              <w:t xml:space="preserve"> </w:t>
            </w:r>
            <w:r w:rsidR="00D46C99">
              <w:rPr>
                <w:color w:val="auto"/>
              </w:rPr>
              <w:t>プログラミング</w:t>
            </w:r>
            <w:r w:rsidR="002646D1" w:rsidRPr="00462C5B">
              <w:rPr>
                <w:color w:val="auto"/>
              </w:rPr>
              <w:t xml:space="preserve">　</w:t>
            </w:r>
            <w:r w:rsidR="002646D1" w:rsidRPr="00462C5B">
              <w:rPr>
                <w:rFonts w:ascii="ＭＳ 明朝" w:hAnsi="ＭＳ 明朝"/>
                <w:color w:val="auto"/>
              </w:rPr>
              <w:t>④</w:t>
            </w:r>
            <w:r>
              <w:rPr>
                <w:rFonts w:ascii="ＭＳ 明朝" w:hAnsi="ＭＳ 明朝"/>
                <w:color w:val="auto"/>
              </w:rPr>
              <w:t xml:space="preserve"> </w:t>
            </w:r>
            <w:r w:rsidR="00D46C99">
              <w:rPr>
                <w:rFonts w:ascii="ＭＳ 明朝" w:hAnsi="ＭＳ 明朝"/>
                <w:color w:val="auto"/>
              </w:rPr>
              <w:t>電子工作でものづくり</w:t>
            </w:r>
          </w:p>
        </w:tc>
      </w:tr>
      <w:tr w:rsidR="002646D1" w14:paraId="659E496C" w14:textId="77777777" w:rsidTr="00462C5B">
        <w:trPr>
          <w:trHeight w:val="510"/>
        </w:trPr>
        <w:tc>
          <w:tcPr>
            <w:tcW w:w="1951" w:type="dxa"/>
            <w:shd w:val="clear" w:color="auto" w:fill="auto"/>
            <w:vAlign w:val="center"/>
          </w:tcPr>
          <w:p w14:paraId="3063CF18" w14:textId="77777777" w:rsidR="002646D1" w:rsidRDefault="002646D1" w:rsidP="00462C5B">
            <w:pPr>
              <w:jc w:val="center"/>
              <w:rPr>
                <w:rFonts w:hint="default"/>
              </w:rPr>
            </w:pPr>
            <w:r w:rsidRPr="00462C5B">
              <w:rPr>
                <w:color w:val="auto"/>
              </w:rPr>
              <w:t>建　築　科</w:t>
            </w:r>
          </w:p>
        </w:tc>
        <w:tc>
          <w:tcPr>
            <w:tcW w:w="992" w:type="dxa"/>
            <w:shd w:val="clear" w:color="auto" w:fill="auto"/>
            <w:vAlign w:val="center"/>
          </w:tcPr>
          <w:p w14:paraId="000C94EE" w14:textId="77777777" w:rsidR="002646D1" w:rsidRDefault="002646D1" w:rsidP="00462C5B">
            <w:pPr>
              <w:jc w:val="center"/>
              <w:rPr>
                <w:rFonts w:hint="default"/>
              </w:rPr>
            </w:pPr>
            <w:r w:rsidRPr="00462C5B">
              <w:rPr>
                <w:color w:val="auto"/>
              </w:rPr>
              <w:t>２分野</w:t>
            </w:r>
          </w:p>
        </w:tc>
        <w:tc>
          <w:tcPr>
            <w:tcW w:w="5245" w:type="dxa"/>
            <w:shd w:val="clear" w:color="auto" w:fill="auto"/>
            <w:vAlign w:val="center"/>
          </w:tcPr>
          <w:p w14:paraId="7DBA0D54" w14:textId="5AF5EB20" w:rsidR="002646D1" w:rsidRDefault="002646D1" w:rsidP="00286A5C">
            <w:pPr>
              <w:numPr>
                <w:ilvl w:val="0"/>
                <w:numId w:val="10"/>
              </w:numPr>
              <w:rPr>
                <w:rFonts w:hint="default"/>
              </w:rPr>
            </w:pPr>
            <w:r w:rsidRPr="00462C5B">
              <w:rPr>
                <w:color w:val="auto"/>
              </w:rPr>
              <w:t>２次元</w:t>
            </w:r>
            <w:r w:rsidRPr="00462C5B">
              <w:rPr>
                <w:color w:val="auto"/>
              </w:rPr>
              <w:t>CAD</w:t>
            </w:r>
            <w:r w:rsidRPr="00462C5B">
              <w:rPr>
                <w:color w:val="auto"/>
              </w:rPr>
              <w:t xml:space="preserve">　</w:t>
            </w:r>
            <w:r w:rsidRPr="00462C5B">
              <w:rPr>
                <w:color w:val="auto"/>
              </w:rPr>
              <w:t xml:space="preserve"> </w:t>
            </w:r>
            <w:r w:rsidRPr="00462C5B">
              <w:rPr>
                <w:color w:val="auto"/>
              </w:rPr>
              <w:t>②</w:t>
            </w:r>
            <w:r w:rsidR="00286A5C">
              <w:rPr>
                <w:color w:val="auto"/>
              </w:rPr>
              <w:t xml:space="preserve"> </w:t>
            </w:r>
            <w:r w:rsidR="005E6ADD">
              <w:rPr>
                <w:color w:val="auto"/>
              </w:rPr>
              <w:t>建築製図</w:t>
            </w:r>
          </w:p>
        </w:tc>
      </w:tr>
      <w:tr w:rsidR="002646D1" w14:paraId="0A6D1608" w14:textId="77777777" w:rsidTr="00462C5B">
        <w:trPr>
          <w:trHeight w:val="510"/>
        </w:trPr>
        <w:tc>
          <w:tcPr>
            <w:tcW w:w="1951" w:type="dxa"/>
            <w:shd w:val="clear" w:color="auto" w:fill="auto"/>
            <w:vAlign w:val="center"/>
          </w:tcPr>
          <w:p w14:paraId="0473B018" w14:textId="77777777" w:rsidR="002646D1" w:rsidRDefault="002646D1" w:rsidP="00462C5B">
            <w:pPr>
              <w:jc w:val="center"/>
              <w:rPr>
                <w:rFonts w:hint="default"/>
              </w:rPr>
            </w:pPr>
            <w:r w:rsidRPr="00462C5B">
              <w:rPr>
                <w:color w:val="auto"/>
              </w:rPr>
              <w:t>化学工学科</w:t>
            </w:r>
          </w:p>
        </w:tc>
        <w:tc>
          <w:tcPr>
            <w:tcW w:w="992" w:type="dxa"/>
            <w:shd w:val="clear" w:color="auto" w:fill="auto"/>
            <w:vAlign w:val="center"/>
          </w:tcPr>
          <w:p w14:paraId="653745DC" w14:textId="77777777" w:rsidR="002646D1" w:rsidRPr="000479CD" w:rsidRDefault="000479CD" w:rsidP="00462C5B">
            <w:pPr>
              <w:jc w:val="center"/>
              <w:rPr>
                <w:rFonts w:hint="default"/>
                <w:color w:val="auto"/>
              </w:rPr>
            </w:pPr>
            <w:r>
              <w:rPr>
                <w:color w:val="auto"/>
              </w:rPr>
              <w:t>２</w:t>
            </w:r>
            <w:r w:rsidR="002646D1" w:rsidRPr="00462C5B">
              <w:rPr>
                <w:color w:val="auto"/>
              </w:rPr>
              <w:t>分野</w:t>
            </w:r>
          </w:p>
        </w:tc>
        <w:tc>
          <w:tcPr>
            <w:tcW w:w="5245" w:type="dxa"/>
            <w:shd w:val="clear" w:color="auto" w:fill="auto"/>
            <w:vAlign w:val="center"/>
          </w:tcPr>
          <w:p w14:paraId="147FEB28" w14:textId="77777777" w:rsidR="002646D1" w:rsidRDefault="000479CD" w:rsidP="00462C5B">
            <w:pPr>
              <w:numPr>
                <w:ilvl w:val="0"/>
                <w:numId w:val="7"/>
              </w:numPr>
              <w:rPr>
                <w:rFonts w:hint="default"/>
              </w:rPr>
            </w:pPr>
            <w:r>
              <w:rPr>
                <w:color w:val="auto"/>
              </w:rPr>
              <w:t>電池の仕組み　②</w:t>
            </w:r>
            <w:r w:rsidR="00286A5C">
              <w:rPr>
                <w:color w:val="auto"/>
              </w:rPr>
              <w:t xml:space="preserve"> </w:t>
            </w:r>
            <w:r>
              <w:rPr>
                <w:color w:val="auto"/>
              </w:rPr>
              <w:t xml:space="preserve">人工いくら　</w:t>
            </w:r>
          </w:p>
        </w:tc>
      </w:tr>
      <w:tr w:rsidR="002646D1" w14:paraId="128F5D0E" w14:textId="77777777" w:rsidTr="00462C5B">
        <w:trPr>
          <w:trHeight w:val="510"/>
        </w:trPr>
        <w:tc>
          <w:tcPr>
            <w:tcW w:w="1951" w:type="dxa"/>
            <w:shd w:val="clear" w:color="auto" w:fill="auto"/>
            <w:vAlign w:val="center"/>
          </w:tcPr>
          <w:p w14:paraId="15F2E2BD" w14:textId="77777777" w:rsidR="002646D1" w:rsidRDefault="002646D1" w:rsidP="00462C5B">
            <w:pPr>
              <w:jc w:val="center"/>
              <w:rPr>
                <w:rFonts w:hint="default"/>
              </w:rPr>
            </w:pPr>
            <w:r w:rsidRPr="00462C5B">
              <w:rPr>
                <w:color w:val="auto"/>
              </w:rPr>
              <w:t>産業デザイン科</w:t>
            </w:r>
          </w:p>
        </w:tc>
        <w:tc>
          <w:tcPr>
            <w:tcW w:w="992" w:type="dxa"/>
            <w:shd w:val="clear" w:color="auto" w:fill="auto"/>
            <w:vAlign w:val="center"/>
          </w:tcPr>
          <w:p w14:paraId="21F1181F" w14:textId="77777777" w:rsidR="002646D1" w:rsidRDefault="002646D1" w:rsidP="00462C5B">
            <w:pPr>
              <w:jc w:val="center"/>
              <w:rPr>
                <w:rFonts w:hint="default"/>
              </w:rPr>
            </w:pPr>
            <w:r w:rsidRPr="00462C5B">
              <w:rPr>
                <w:color w:val="auto"/>
              </w:rPr>
              <w:t>２分野</w:t>
            </w:r>
          </w:p>
        </w:tc>
        <w:tc>
          <w:tcPr>
            <w:tcW w:w="5245" w:type="dxa"/>
            <w:shd w:val="clear" w:color="auto" w:fill="auto"/>
            <w:vAlign w:val="center"/>
          </w:tcPr>
          <w:p w14:paraId="39371E3A" w14:textId="77777777" w:rsidR="002646D1" w:rsidRDefault="002646D1" w:rsidP="00462C5B">
            <w:pPr>
              <w:numPr>
                <w:ilvl w:val="0"/>
                <w:numId w:val="8"/>
              </w:numPr>
              <w:rPr>
                <w:rFonts w:hint="default"/>
              </w:rPr>
            </w:pPr>
            <w:r w:rsidRPr="00462C5B">
              <w:rPr>
                <w:color w:val="auto"/>
              </w:rPr>
              <w:t>コンピュータデザイン　②</w:t>
            </w:r>
            <w:r w:rsidR="00286A5C">
              <w:rPr>
                <w:color w:val="auto"/>
              </w:rPr>
              <w:t xml:space="preserve"> </w:t>
            </w:r>
            <w:r w:rsidRPr="00462C5B">
              <w:rPr>
                <w:color w:val="auto"/>
              </w:rPr>
              <w:t>クラフトデザイン</w:t>
            </w:r>
          </w:p>
        </w:tc>
      </w:tr>
    </w:tbl>
    <w:p w14:paraId="20F1AE97" w14:textId="77777777" w:rsidR="00D94C5E" w:rsidRPr="008A215E" w:rsidRDefault="00D94C5E">
      <w:pPr>
        <w:rPr>
          <w:rFonts w:hint="default"/>
          <w:color w:val="FF0000"/>
        </w:rPr>
      </w:pPr>
    </w:p>
    <w:p w14:paraId="72C39BC9" w14:textId="77777777" w:rsidR="005E2BA0" w:rsidRDefault="00EB4A11" w:rsidP="00BD5140">
      <w:pPr>
        <w:spacing w:line="430" w:lineRule="exact"/>
        <w:rPr>
          <w:rFonts w:hint="default"/>
        </w:rPr>
      </w:pPr>
      <w:r>
        <w:rPr>
          <w:rFonts w:ascii="ＭＳ ゴシック" w:eastAsia="ＭＳ ゴシック" w:hAnsi="ＭＳ ゴシック"/>
          <w:sz w:val="24"/>
        </w:rPr>
        <w:t>○申し込み手順</w:t>
      </w:r>
    </w:p>
    <w:p w14:paraId="553C726B" w14:textId="77777777" w:rsidR="00424DB9" w:rsidRDefault="005E2BA0" w:rsidP="005E2BA0">
      <w:pPr>
        <w:rPr>
          <w:rFonts w:hint="default"/>
        </w:rPr>
      </w:pPr>
      <w:r>
        <w:t xml:space="preserve">　</w:t>
      </w:r>
      <w:r>
        <w:rPr>
          <w:rFonts w:hint="default"/>
        </w:rPr>
        <w:t>１</w:t>
      </w:r>
      <w:r w:rsidR="00424DB9">
        <w:t xml:space="preserve">　生</w:t>
      </w:r>
      <w:r w:rsidR="00424DB9" w:rsidRPr="0049221B">
        <w:t>徒用案内文</w:t>
      </w:r>
      <w:r w:rsidR="00C6077D">
        <w:t>の配布</w:t>
      </w:r>
    </w:p>
    <w:p w14:paraId="0AFE4B37" w14:textId="77777777" w:rsidR="005E2BA0" w:rsidRDefault="00424DB9" w:rsidP="005E2BA0">
      <w:pPr>
        <w:rPr>
          <w:rFonts w:hint="default"/>
        </w:rPr>
      </w:pPr>
      <w:r>
        <w:rPr>
          <w:rFonts w:hint="default"/>
        </w:rPr>
        <w:tab/>
      </w:r>
      <w:r w:rsidR="00D94C5E">
        <w:t>同封の</w:t>
      </w:r>
      <w:r>
        <w:t>生</w:t>
      </w:r>
      <w:r w:rsidRPr="0049221B">
        <w:t>徒用案内文</w:t>
      </w:r>
      <w:r w:rsidR="00B0523F">
        <w:t>に提出期限</w:t>
      </w:r>
      <w:r w:rsidR="00D94C5E" w:rsidRPr="0049221B">
        <w:t>を</w:t>
      </w:r>
      <w:r w:rsidR="00B0523F">
        <w:t>記入して</w:t>
      </w:r>
      <w:r w:rsidR="00D94C5E" w:rsidRPr="0049221B">
        <w:t>配布してください。</w:t>
      </w:r>
    </w:p>
    <w:p w14:paraId="58983660" w14:textId="77777777" w:rsidR="00424DB9" w:rsidRDefault="005E2BA0" w:rsidP="005E2BA0">
      <w:pPr>
        <w:rPr>
          <w:rFonts w:hint="default"/>
        </w:rPr>
      </w:pPr>
      <w:r>
        <w:rPr>
          <w:rFonts w:hint="default"/>
        </w:rPr>
        <w:tab/>
      </w:r>
      <w:r w:rsidR="00D94C5E" w:rsidRPr="0049221B">
        <w:t>（お手数ですが、必要枚数を印刷してご利用ください。なお、本校ホームページ</w:t>
      </w:r>
    </w:p>
    <w:p w14:paraId="626ADFF5" w14:textId="77777777" w:rsidR="005E2BA0" w:rsidRDefault="00424DB9" w:rsidP="005E2BA0">
      <w:pPr>
        <w:rPr>
          <w:rFonts w:hint="default"/>
        </w:rPr>
      </w:pPr>
      <w:r>
        <w:rPr>
          <w:rFonts w:hint="default"/>
        </w:rPr>
        <w:tab/>
      </w:r>
      <w:r w:rsidR="00D94C5E" w:rsidRPr="0049221B">
        <w:t>からも案内文をダウンロードでき</w:t>
      </w:r>
      <w:r w:rsidR="00D94C5E">
        <w:t>ます。）</w:t>
      </w:r>
    </w:p>
    <w:p w14:paraId="391EA71A" w14:textId="77777777" w:rsidR="005E2BA0" w:rsidRDefault="005E2BA0" w:rsidP="005E2BA0">
      <w:pPr>
        <w:rPr>
          <w:rFonts w:hint="default"/>
        </w:rPr>
      </w:pPr>
    </w:p>
    <w:p w14:paraId="67FD55E7" w14:textId="77777777" w:rsidR="00424DB9" w:rsidRDefault="00424DB9" w:rsidP="005E2BA0">
      <w:pPr>
        <w:rPr>
          <w:rFonts w:hint="default"/>
        </w:rPr>
      </w:pPr>
      <w:r>
        <w:t xml:space="preserve">　</w:t>
      </w:r>
      <w:r w:rsidR="005E2BA0">
        <w:rPr>
          <w:rFonts w:hint="default"/>
        </w:rPr>
        <w:t>２</w:t>
      </w:r>
      <w:r>
        <w:t xml:space="preserve">　希望数の集約</w:t>
      </w:r>
    </w:p>
    <w:p w14:paraId="7CD5675D" w14:textId="77777777" w:rsidR="005E2BA0" w:rsidRDefault="00424DB9" w:rsidP="005E2BA0">
      <w:pPr>
        <w:rPr>
          <w:rFonts w:hint="default"/>
        </w:rPr>
      </w:pPr>
      <w:r>
        <w:rPr>
          <w:rFonts w:hint="default"/>
        </w:rPr>
        <w:tab/>
      </w:r>
      <w:r w:rsidR="0057717D" w:rsidRPr="0057717D">
        <w:rPr>
          <w:b/>
        </w:rPr>
        <w:t>体験希望学科</w:t>
      </w:r>
      <w:r w:rsidR="00920406">
        <w:t>の集約</w:t>
      </w:r>
      <w:r w:rsidR="00D94C5E">
        <w:t>を貴校にてお願いします。</w:t>
      </w:r>
    </w:p>
    <w:p w14:paraId="21EB62EF" w14:textId="77777777" w:rsidR="005E2BA0" w:rsidRDefault="005E2BA0" w:rsidP="005E2BA0">
      <w:pPr>
        <w:rPr>
          <w:rFonts w:hint="default"/>
        </w:rPr>
      </w:pPr>
      <w:r>
        <w:rPr>
          <w:rFonts w:hint="default"/>
        </w:rPr>
        <w:tab/>
      </w:r>
      <w:r w:rsidR="00D94C5E">
        <w:t>＊第１希望と第２希望は、</w:t>
      </w:r>
      <w:r w:rsidR="00D94C5E" w:rsidRPr="005D0F1D">
        <w:rPr>
          <w:b/>
          <w:u w:val="single" w:color="000000"/>
        </w:rPr>
        <w:t>異なる学科</w:t>
      </w:r>
      <w:r w:rsidR="0057717D">
        <w:t>を</w:t>
      </w:r>
      <w:r w:rsidR="00D94C5E">
        <w:t>選択させてください。</w:t>
      </w:r>
    </w:p>
    <w:p w14:paraId="5E3F1FF2" w14:textId="77777777" w:rsidR="008B65C6" w:rsidRDefault="008B65C6" w:rsidP="005E2BA0">
      <w:pPr>
        <w:rPr>
          <w:rFonts w:hint="default"/>
        </w:rPr>
      </w:pPr>
      <w:r>
        <w:t xml:space="preserve">　　　　＊また、</w:t>
      </w:r>
      <w:r w:rsidRPr="0025249D">
        <w:rPr>
          <w:b/>
          <w:bCs/>
          <w:u w:val="double"/>
        </w:rPr>
        <w:t>必ず２つの学科を書くよう</w:t>
      </w:r>
      <w:r w:rsidR="002D7C35" w:rsidRPr="0025249D">
        <w:rPr>
          <w:b/>
          <w:bCs/>
          <w:u w:val="double"/>
        </w:rPr>
        <w:t>に</w:t>
      </w:r>
      <w:r w:rsidR="002D7C35">
        <w:t>、ご指導</w:t>
      </w:r>
      <w:r>
        <w:t>お願いいたします。</w:t>
      </w:r>
    </w:p>
    <w:p w14:paraId="36B97ECD" w14:textId="77777777" w:rsidR="005E2BA0" w:rsidRDefault="005E2BA0" w:rsidP="005E2BA0">
      <w:pPr>
        <w:rPr>
          <w:rFonts w:hint="default"/>
        </w:rPr>
      </w:pPr>
    </w:p>
    <w:p w14:paraId="054249EE" w14:textId="77777777" w:rsidR="00424DB9" w:rsidRDefault="005E2BA0" w:rsidP="005E2BA0">
      <w:pPr>
        <w:rPr>
          <w:rFonts w:hint="default"/>
        </w:rPr>
      </w:pPr>
      <w:r>
        <w:t xml:space="preserve">　</w:t>
      </w:r>
      <w:r>
        <w:rPr>
          <w:rFonts w:hint="default"/>
        </w:rPr>
        <w:t>３</w:t>
      </w:r>
      <w:r w:rsidR="00424DB9">
        <w:t xml:space="preserve">　</w:t>
      </w:r>
      <w:r w:rsidR="00D94C5E" w:rsidRPr="00424DB9">
        <w:t>参加申込</w:t>
      </w:r>
    </w:p>
    <w:p w14:paraId="5B1ADF90" w14:textId="77777777" w:rsidR="00424DB9" w:rsidRDefault="00424DB9" w:rsidP="005E2BA0">
      <w:pPr>
        <w:rPr>
          <w:rFonts w:hint="default"/>
        </w:rPr>
      </w:pPr>
      <w:r>
        <w:rPr>
          <w:rFonts w:hint="default"/>
        </w:rPr>
        <w:tab/>
      </w:r>
      <w:r w:rsidRPr="00424DB9">
        <w:t>参加申込</w:t>
      </w:r>
      <w:r w:rsidR="00D94C5E" w:rsidRPr="00424DB9">
        <w:t>書を本校ホーム</w:t>
      </w:r>
      <w:r w:rsidR="0049221B" w:rsidRPr="00424DB9">
        <w:t>ページからダウンロードし、必要事項を記入して</w:t>
      </w:r>
    </w:p>
    <w:p w14:paraId="30FF88AE" w14:textId="77777777" w:rsidR="00D94C5E" w:rsidRDefault="00424DB9" w:rsidP="005E2BA0">
      <w:pPr>
        <w:rPr>
          <w:rFonts w:hint="default"/>
        </w:rPr>
      </w:pPr>
      <w:r>
        <w:t xml:space="preserve">　　　　</w:t>
      </w:r>
      <w:r w:rsidR="0049221B" w:rsidRPr="00424DB9">
        <w:rPr>
          <w:b/>
          <w:u w:val="single"/>
        </w:rPr>
        <w:t>電子メー</w:t>
      </w:r>
      <w:r w:rsidR="00D94C5E" w:rsidRPr="00424DB9">
        <w:rPr>
          <w:b/>
          <w:u w:val="single"/>
        </w:rPr>
        <w:t>ルで送信してください。</w:t>
      </w:r>
      <w:r w:rsidR="00D94C5E">
        <w:t xml:space="preserve">　</w:t>
      </w:r>
    </w:p>
    <w:p w14:paraId="562B4E3B" w14:textId="77777777" w:rsidR="00D94C5E" w:rsidRDefault="00D94C5E" w:rsidP="005E2BA0">
      <w:pPr>
        <w:spacing w:line="200" w:lineRule="exact"/>
        <w:rPr>
          <w:rFonts w:hint="default"/>
        </w:rPr>
      </w:pPr>
      <w:r>
        <w:rPr>
          <w:rFonts w:ascii="ＭＳ 明朝" w:hAnsi="ＭＳ 明朝"/>
        </w:rPr>
        <w:tab/>
      </w:r>
      <w:r>
        <w:t xml:space="preserve">    </w:t>
      </w:r>
    </w:p>
    <w:p w14:paraId="56651129" w14:textId="77777777" w:rsidR="00D94C5E" w:rsidRDefault="00D94C5E" w:rsidP="005E2BA0">
      <w:pPr>
        <w:rPr>
          <w:rFonts w:hint="default"/>
        </w:rPr>
      </w:pPr>
      <w:r>
        <w:t xml:space="preserve">　　　　＊本校ホームページ　　　</w:t>
      </w:r>
      <w:r>
        <w:t>http://kou.oita-ed.jp/turusakikougyou/</w:t>
      </w:r>
    </w:p>
    <w:p w14:paraId="7E504907" w14:textId="77777777" w:rsidR="00D94C5E" w:rsidRDefault="00D94C5E" w:rsidP="005E2BA0">
      <w:pPr>
        <w:rPr>
          <w:rFonts w:hint="default"/>
        </w:rPr>
      </w:pPr>
      <w:r>
        <w:t xml:space="preserve">　　　</w:t>
      </w:r>
      <w:r>
        <w:t xml:space="preserve">  </w:t>
      </w:r>
      <w:r>
        <w:t>＊本校メールアドレス</w:t>
      </w:r>
      <w:r>
        <w:t xml:space="preserve">    a32320@oen.ed.jp</w:t>
      </w:r>
    </w:p>
    <w:p w14:paraId="690E8A66" w14:textId="77777777" w:rsidR="00D94C5E" w:rsidRDefault="00D94C5E" w:rsidP="005E2BA0">
      <w:pPr>
        <w:rPr>
          <w:rFonts w:hint="default"/>
        </w:rPr>
      </w:pPr>
      <w:r>
        <w:rPr>
          <w:rFonts w:ascii="ＭＳ 明朝" w:hAnsi="ＭＳ 明朝"/>
        </w:rPr>
        <w:tab/>
      </w:r>
    </w:p>
    <w:p w14:paraId="6DE06ACE" w14:textId="4295CC36" w:rsidR="00D94C5E" w:rsidRDefault="00D94C5E" w:rsidP="00117918">
      <w:pPr>
        <w:rPr>
          <w:rFonts w:hint="default"/>
        </w:rPr>
      </w:pPr>
      <w:r>
        <w:t xml:space="preserve">　</w:t>
      </w:r>
      <w:r w:rsidR="005E2BA0">
        <w:t>４</w:t>
      </w:r>
      <w:r w:rsidR="00837888">
        <w:t xml:space="preserve">　</w:t>
      </w:r>
      <w:r w:rsidR="00B0523F">
        <w:t>希望学科を調整し</w:t>
      </w:r>
      <w:r>
        <w:t>、班編成を行い、折り返し連絡いたします。</w:t>
      </w:r>
      <w:r w:rsidR="00463089">
        <w:t>（</w:t>
      </w:r>
      <w:r w:rsidR="00463089">
        <w:t>8</w:t>
      </w:r>
      <w:r w:rsidR="00463089">
        <w:t>月</w:t>
      </w:r>
      <w:r w:rsidR="00BE3E5F">
        <w:rPr>
          <w:rFonts w:hint="default"/>
        </w:rPr>
        <w:t>2</w:t>
      </w:r>
      <w:r w:rsidR="0025249D">
        <w:rPr>
          <w:rFonts w:hint="default"/>
        </w:rPr>
        <w:t>2</w:t>
      </w:r>
      <w:r w:rsidR="00463089">
        <w:t>日</w:t>
      </w:r>
      <w:r w:rsidR="00374706">
        <w:t>頃</w:t>
      </w:r>
      <w:r w:rsidR="00463089">
        <w:t>発送予定）</w:t>
      </w:r>
    </w:p>
    <w:p w14:paraId="556E556C" w14:textId="77777777" w:rsidR="00117918" w:rsidRDefault="00117918" w:rsidP="00117918">
      <w:pPr>
        <w:rPr>
          <w:rFonts w:hint="default"/>
        </w:rPr>
      </w:pPr>
    </w:p>
    <w:p w14:paraId="04D0025B" w14:textId="77777777" w:rsidR="00D94C5E" w:rsidRDefault="00515EAC" w:rsidP="005E2BA0">
      <w:pPr>
        <w:ind w:leftChars="100" w:left="212"/>
        <w:rPr>
          <w:rFonts w:hint="default"/>
        </w:rPr>
      </w:pPr>
      <w:r>
        <w:rPr>
          <w:rFonts w:ascii="ＭＳ 明朝" w:hAnsi="ＭＳ 明朝"/>
          <w:noProof/>
        </w:rPr>
        <mc:AlternateContent>
          <mc:Choice Requires="wps">
            <w:drawing>
              <wp:anchor distT="0" distB="0" distL="114300" distR="114300" simplePos="0" relativeHeight="251657728" behindDoc="0" locked="0" layoutInCell="1" allowOverlap="1" wp14:anchorId="5B5A27AB" wp14:editId="2CB0A0C4">
                <wp:simplePos x="0" y="0"/>
                <wp:positionH relativeFrom="column">
                  <wp:posOffset>187960</wp:posOffset>
                </wp:positionH>
                <wp:positionV relativeFrom="paragraph">
                  <wp:posOffset>110490</wp:posOffset>
                </wp:positionV>
                <wp:extent cx="5161915" cy="8743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915" cy="874395"/>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8D8C" id="Rectangle 2" o:spid="_x0000_s1026" style="position:absolute;left:0;text-align:left;margin-left:14.8pt;margin-top:8.7pt;width:406.45pt;height:6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IBdQIAAPs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" filled="f" strokeweight=".2mm"/>
            </w:pict>
          </mc:Fallback>
        </mc:AlternateContent>
      </w:r>
    </w:p>
    <w:p w14:paraId="3AF702AC" w14:textId="77777777" w:rsidR="00117918" w:rsidRDefault="005E2BA0" w:rsidP="00117918">
      <w:pPr>
        <w:spacing w:after="240"/>
        <w:ind w:leftChars="298" w:left="632"/>
        <w:rPr>
          <w:rFonts w:ascii="ＭＳ 明朝" w:hAnsi="ＭＳ 明朝" w:hint="default"/>
        </w:rPr>
      </w:pPr>
      <w:r>
        <w:t>＊</w:t>
      </w:r>
      <w:r w:rsidR="00D94C5E">
        <w:t>体験中の事故・ケガ等については、中学校での保険等で対応をお願いします。</w:t>
      </w:r>
    </w:p>
    <w:p w14:paraId="312E615E" w14:textId="2C182BA9" w:rsidR="00D94C5E" w:rsidRPr="00117918" w:rsidRDefault="005E2BA0" w:rsidP="00117918">
      <w:pPr>
        <w:spacing w:after="240"/>
        <w:ind w:leftChars="298" w:left="632"/>
        <w:rPr>
          <w:rFonts w:ascii="ＭＳ 明朝" w:hAnsi="ＭＳ 明朝" w:hint="default"/>
        </w:rPr>
      </w:pPr>
      <w:r>
        <w:rPr>
          <w:rFonts w:ascii="ＭＳ 明朝" w:hAnsi="ＭＳ 明朝"/>
        </w:rPr>
        <w:t>＊</w:t>
      </w:r>
      <w:r w:rsidR="00D94C5E">
        <w:t xml:space="preserve">問い合わせ先　　</w:t>
      </w:r>
      <w:r w:rsidR="00D94C5E">
        <w:t>TEL 097-527-526</w:t>
      </w:r>
      <w:r w:rsidR="00A95F8B">
        <w:rPr>
          <w:rFonts w:hint="default"/>
        </w:rPr>
        <w:t>1</w:t>
      </w:r>
      <w:r w:rsidR="00D94C5E">
        <w:t xml:space="preserve">　　</w:t>
      </w:r>
      <w:r w:rsidR="00463089">
        <w:t>教頭（</w:t>
      </w:r>
      <w:r w:rsidR="00074E43">
        <w:t>戸次</w:t>
      </w:r>
      <w:r w:rsidR="00194850">
        <w:t>・</w:t>
      </w:r>
      <w:r w:rsidR="00074E43">
        <w:t>津﨑</w:t>
      </w:r>
      <w:r w:rsidR="00D94C5E">
        <w:t>）</w:t>
      </w:r>
      <w:r w:rsidR="00D94C5E">
        <w:t xml:space="preserve"> </w:t>
      </w:r>
      <w:r w:rsidR="0027538D">
        <w:t>教務主任（甲斐</w:t>
      </w:r>
      <w:r w:rsidR="00117918">
        <w:t>）</w:t>
      </w:r>
    </w:p>
    <w:sectPr w:rsidR="00D94C5E" w:rsidRPr="00117918" w:rsidSect="0025249D">
      <w:footnotePr>
        <w:numRestart w:val="eachPage"/>
      </w:footnotePr>
      <w:endnotePr>
        <w:numFmt w:val="decimal"/>
      </w:endnotePr>
      <w:pgSz w:w="11906" w:h="16838" w:code="9"/>
      <w:pgMar w:top="1134" w:right="1418" w:bottom="907" w:left="1418" w:header="1134" w:footer="0" w:gutter="0"/>
      <w:cols w:space="720"/>
      <w:docGrid w:type="linesAndChars" w:linePitch="400"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B210" w14:textId="77777777" w:rsidR="00F14ED8" w:rsidRDefault="00F14ED8">
      <w:pPr>
        <w:spacing w:before="358"/>
        <w:rPr>
          <w:rFonts w:hint="default"/>
        </w:rPr>
      </w:pPr>
      <w:r>
        <w:continuationSeparator/>
      </w:r>
    </w:p>
  </w:endnote>
  <w:endnote w:type="continuationSeparator" w:id="0">
    <w:p w14:paraId="6B2E35C8" w14:textId="77777777" w:rsidR="00F14ED8" w:rsidRDefault="00F14ED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4A49" w14:textId="77777777" w:rsidR="00F14ED8" w:rsidRDefault="00F14ED8">
      <w:pPr>
        <w:spacing w:before="358"/>
        <w:rPr>
          <w:rFonts w:hint="default"/>
        </w:rPr>
      </w:pPr>
      <w:r>
        <w:continuationSeparator/>
      </w:r>
    </w:p>
  </w:footnote>
  <w:footnote w:type="continuationSeparator" w:id="0">
    <w:p w14:paraId="7C91190C" w14:textId="77777777" w:rsidR="00F14ED8" w:rsidRDefault="00F14ED8">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CF6"/>
    <w:multiLevelType w:val="hybridMultilevel"/>
    <w:tmpl w:val="4AEA45A0"/>
    <w:lvl w:ilvl="0" w:tplc="AFC6BAA2">
      <w:start w:val="1"/>
      <w:numFmt w:val="decimalFullWidth"/>
      <w:lvlText w:val="%1"/>
      <w:lvlJc w:val="left"/>
      <w:pPr>
        <w:tabs>
          <w:tab w:val="num" w:pos="-3396"/>
        </w:tabs>
        <w:ind w:left="-3100" w:hanging="284"/>
      </w:pPr>
      <w:rPr>
        <w:rFonts w:hint="eastAsia"/>
      </w:rPr>
    </w:lvl>
    <w:lvl w:ilvl="1" w:tplc="04090017" w:tentative="1">
      <w:start w:val="1"/>
      <w:numFmt w:val="aiueoFullWidth"/>
      <w:lvlText w:val="(%2)"/>
      <w:lvlJc w:val="left"/>
      <w:pPr>
        <w:ind w:left="-2975" w:hanging="420"/>
      </w:pPr>
    </w:lvl>
    <w:lvl w:ilvl="2" w:tplc="04090011" w:tentative="1">
      <w:start w:val="1"/>
      <w:numFmt w:val="decimalEnclosedCircle"/>
      <w:lvlText w:val="%3"/>
      <w:lvlJc w:val="left"/>
      <w:pPr>
        <w:ind w:left="-255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1715" w:hanging="420"/>
      </w:pPr>
    </w:lvl>
    <w:lvl w:ilvl="5" w:tplc="04090011" w:tentative="1">
      <w:start w:val="1"/>
      <w:numFmt w:val="decimalEnclosedCircle"/>
      <w:lvlText w:val="%6"/>
      <w:lvlJc w:val="left"/>
      <w:pPr>
        <w:ind w:left="-1295" w:hanging="420"/>
      </w:pPr>
    </w:lvl>
    <w:lvl w:ilvl="6" w:tplc="0409000F" w:tentative="1">
      <w:start w:val="1"/>
      <w:numFmt w:val="decimal"/>
      <w:lvlText w:val="%7."/>
      <w:lvlJc w:val="left"/>
      <w:pPr>
        <w:ind w:left="-875" w:hanging="420"/>
      </w:pPr>
    </w:lvl>
    <w:lvl w:ilvl="7" w:tplc="04090017" w:tentative="1">
      <w:start w:val="1"/>
      <w:numFmt w:val="aiueoFullWidth"/>
      <w:lvlText w:val="(%8)"/>
      <w:lvlJc w:val="left"/>
      <w:pPr>
        <w:ind w:left="-455" w:hanging="420"/>
      </w:pPr>
    </w:lvl>
    <w:lvl w:ilvl="8" w:tplc="04090011" w:tentative="1">
      <w:start w:val="1"/>
      <w:numFmt w:val="decimalEnclosedCircle"/>
      <w:lvlText w:val="%9"/>
      <w:lvlJc w:val="left"/>
      <w:pPr>
        <w:ind w:left="-35" w:hanging="420"/>
      </w:pPr>
    </w:lvl>
  </w:abstractNum>
  <w:abstractNum w:abstractNumId="1" w15:restartNumberingAfterBreak="0">
    <w:nsid w:val="27731694"/>
    <w:multiLevelType w:val="hybridMultilevel"/>
    <w:tmpl w:val="74401E74"/>
    <w:lvl w:ilvl="0" w:tplc="BEB23ED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3358C"/>
    <w:multiLevelType w:val="hybridMultilevel"/>
    <w:tmpl w:val="2DF0B0F6"/>
    <w:lvl w:ilvl="0" w:tplc="65EEEC1A">
      <w:start w:val="1"/>
      <w:numFmt w:val="decimalFullWidth"/>
      <w:lvlText w:val="%1"/>
      <w:lvlJc w:val="left"/>
      <w:pPr>
        <w:tabs>
          <w:tab w:val="num" w:pos="425"/>
        </w:tabs>
        <w:ind w:left="595" w:hanging="170"/>
      </w:pPr>
      <w:rPr>
        <w:rFonts w:hint="eastAsia"/>
      </w:rPr>
    </w:lvl>
    <w:lvl w:ilvl="1" w:tplc="04090017" w:tentative="1">
      <w:start w:val="1"/>
      <w:numFmt w:val="aiueoFullWidth"/>
      <w:lvlText w:val="(%2)"/>
      <w:lvlJc w:val="left"/>
      <w:pPr>
        <w:ind w:left="-39" w:hanging="420"/>
      </w:pPr>
    </w:lvl>
    <w:lvl w:ilvl="2" w:tplc="04090011" w:tentative="1">
      <w:start w:val="1"/>
      <w:numFmt w:val="decimalEnclosedCircle"/>
      <w:lvlText w:val="%3"/>
      <w:lvlJc w:val="left"/>
      <w:pPr>
        <w:ind w:left="381" w:hanging="420"/>
      </w:pPr>
    </w:lvl>
    <w:lvl w:ilvl="3" w:tplc="0409000F" w:tentative="1">
      <w:start w:val="1"/>
      <w:numFmt w:val="decimal"/>
      <w:lvlText w:val="%4."/>
      <w:lvlJc w:val="left"/>
      <w:pPr>
        <w:ind w:left="801" w:hanging="420"/>
      </w:pPr>
    </w:lvl>
    <w:lvl w:ilvl="4" w:tplc="04090017" w:tentative="1">
      <w:start w:val="1"/>
      <w:numFmt w:val="aiueoFullWidth"/>
      <w:lvlText w:val="(%5)"/>
      <w:lvlJc w:val="left"/>
      <w:pPr>
        <w:ind w:left="1221" w:hanging="420"/>
      </w:pPr>
    </w:lvl>
    <w:lvl w:ilvl="5" w:tplc="04090011" w:tentative="1">
      <w:start w:val="1"/>
      <w:numFmt w:val="decimalEnclosedCircle"/>
      <w:lvlText w:val="%6"/>
      <w:lvlJc w:val="left"/>
      <w:pPr>
        <w:ind w:left="1641" w:hanging="420"/>
      </w:pPr>
    </w:lvl>
    <w:lvl w:ilvl="6" w:tplc="0409000F" w:tentative="1">
      <w:start w:val="1"/>
      <w:numFmt w:val="decimal"/>
      <w:lvlText w:val="%7."/>
      <w:lvlJc w:val="left"/>
      <w:pPr>
        <w:ind w:left="2061" w:hanging="420"/>
      </w:pPr>
    </w:lvl>
    <w:lvl w:ilvl="7" w:tplc="04090017" w:tentative="1">
      <w:start w:val="1"/>
      <w:numFmt w:val="aiueoFullWidth"/>
      <w:lvlText w:val="(%8)"/>
      <w:lvlJc w:val="left"/>
      <w:pPr>
        <w:ind w:left="2481" w:hanging="420"/>
      </w:pPr>
    </w:lvl>
    <w:lvl w:ilvl="8" w:tplc="04090011" w:tentative="1">
      <w:start w:val="1"/>
      <w:numFmt w:val="decimalEnclosedCircle"/>
      <w:lvlText w:val="%9"/>
      <w:lvlJc w:val="left"/>
      <w:pPr>
        <w:ind w:left="2901" w:hanging="420"/>
      </w:pPr>
    </w:lvl>
  </w:abstractNum>
  <w:abstractNum w:abstractNumId="3" w15:restartNumberingAfterBreak="0">
    <w:nsid w:val="418A7E19"/>
    <w:multiLevelType w:val="hybridMultilevel"/>
    <w:tmpl w:val="6DEA4BF8"/>
    <w:lvl w:ilvl="0" w:tplc="A55E87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165BF"/>
    <w:multiLevelType w:val="hybridMultilevel"/>
    <w:tmpl w:val="CCB26D84"/>
    <w:lvl w:ilvl="0" w:tplc="FA4CFCC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47818"/>
    <w:multiLevelType w:val="hybridMultilevel"/>
    <w:tmpl w:val="0E66B372"/>
    <w:lvl w:ilvl="0" w:tplc="AE14D8A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F762BC"/>
    <w:multiLevelType w:val="hybridMultilevel"/>
    <w:tmpl w:val="891EE354"/>
    <w:lvl w:ilvl="0" w:tplc="67F0E7B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F25C36"/>
    <w:multiLevelType w:val="hybridMultilevel"/>
    <w:tmpl w:val="5C1C2F7E"/>
    <w:lvl w:ilvl="0" w:tplc="151E5CE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737D57"/>
    <w:multiLevelType w:val="hybridMultilevel"/>
    <w:tmpl w:val="960CAF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8290091"/>
    <w:multiLevelType w:val="hybridMultilevel"/>
    <w:tmpl w:val="78B8CC7E"/>
    <w:lvl w:ilvl="0" w:tplc="183AD04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9"/>
  </w:num>
  <w:num w:numId="6">
    <w:abstractNumId w:val="6"/>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4"/>
  <w:hyphenationZone w:val="0"/>
  <w:drawingGridHorizontalSpacing w:val="372"/>
  <w:drawingGridVerticalSpacing w:val="400"/>
  <w:displayHorizontalDrawingGridEvery w:val="0"/>
  <w:doNotShadeFormData/>
  <w:characterSpacingControl w:val="compressPunctuation"/>
  <w:noLineBreaksAfter w:lang="ja-JP" w:val="([{〈《「『【〔（［｛｢"/>
  <w:noLineBreaksBefore w:lang="ja-JP" w:val="!),.?]}、。〉》」』】〕！），．？］｝｡｣､ﾞﾟ"/>
  <w:hdrShapeDefaults>
    <o:shapedefaults v:ext="edit" spidmax="35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A4"/>
    <w:rsid w:val="000041EB"/>
    <w:rsid w:val="00005960"/>
    <w:rsid w:val="00010381"/>
    <w:rsid w:val="000479CD"/>
    <w:rsid w:val="00074E43"/>
    <w:rsid w:val="000D2229"/>
    <w:rsid w:val="00111172"/>
    <w:rsid w:val="00117918"/>
    <w:rsid w:val="0015306B"/>
    <w:rsid w:val="0017414C"/>
    <w:rsid w:val="00194850"/>
    <w:rsid w:val="001D7AB7"/>
    <w:rsid w:val="00230CC7"/>
    <w:rsid w:val="00237040"/>
    <w:rsid w:val="0025249D"/>
    <w:rsid w:val="00264463"/>
    <w:rsid w:val="002646D1"/>
    <w:rsid w:val="0027538D"/>
    <w:rsid w:val="00286A5C"/>
    <w:rsid w:val="002A302B"/>
    <w:rsid w:val="002A5D66"/>
    <w:rsid w:val="002A6CAE"/>
    <w:rsid w:val="002B2724"/>
    <w:rsid w:val="002D7C35"/>
    <w:rsid w:val="00374706"/>
    <w:rsid w:val="00390B50"/>
    <w:rsid w:val="00402B6E"/>
    <w:rsid w:val="00403F36"/>
    <w:rsid w:val="00424DB9"/>
    <w:rsid w:val="0046109D"/>
    <w:rsid w:val="00462C5B"/>
    <w:rsid w:val="00463089"/>
    <w:rsid w:val="0049221B"/>
    <w:rsid w:val="0049621A"/>
    <w:rsid w:val="00515EAC"/>
    <w:rsid w:val="00532838"/>
    <w:rsid w:val="0057717D"/>
    <w:rsid w:val="005D0F1D"/>
    <w:rsid w:val="005E2BA0"/>
    <w:rsid w:val="005E6ADD"/>
    <w:rsid w:val="006A4CA9"/>
    <w:rsid w:val="007310AE"/>
    <w:rsid w:val="0079417A"/>
    <w:rsid w:val="007E4965"/>
    <w:rsid w:val="008137E2"/>
    <w:rsid w:val="00822F11"/>
    <w:rsid w:val="00837888"/>
    <w:rsid w:val="00882BAB"/>
    <w:rsid w:val="008A215E"/>
    <w:rsid w:val="008B0032"/>
    <w:rsid w:val="008B0D1F"/>
    <w:rsid w:val="008B65C6"/>
    <w:rsid w:val="008D4A4B"/>
    <w:rsid w:val="00920406"/>
    <w:rsid w:val="00943996"/>
    <w:rsid w:val="00956E68"/>
    <w:rsid w:val="0098438B"/>
    <w:rsid w:val="009C67B9"/>
    <w:rsid w:val="00A00533"/>
    <w:rsid w:val="00A33489"/>
    <w:rsid w:val="00A36E15"/>
    <w:rsid w:val="00A92DC7"/>
    <w:rsid w:val="00A95F8B"/>
    <w:rsid w:val="00AA63A3"/>
    <w:rsid w:val="00AB3447"/>
    <w:rsid w:val="00B0523F"/>
    <w:rsid w:val="00B901C5"/>
    <w:rsid w:val="00B9136A"/>
    <w:rsid w:val="00BA6754"/>
    <w:rsid w:val="00BD5140"/>
    <w:rsid w:val="00BE3E5F"/>
    <w:rsid w:val="00C2669A"/>
    <w:rsid w:val="00C6077D"/>
    <w:rsid w:val="00C802E7"/>
    <w:rsid w:val="00CB6A90"/>
    <w:rsid w:val="00CF774D"/>
    <w:rsid w:val="00D00E3B"/>
    <w:rsid w:val="00D36453"/>
    <w:rsid w:val="00D46C99"/>
    <w:rsid w:val="00D94C5E"/>
    <w:rsid w:val="00DD0305"/>
    <w:rsid w:val="00E03486"/>
    <w:rsid w:val="00E13969"/>
    <w:rsid w:val="00E37090"/>
    <w:rsid w:val="00E60CF1"/>
    <w:rsid w:val="00E979CB"/>
    <w:rsid w:val="00EB1B08"/>
    <w:rsid w:val="00EB4A11"/>
    <w:rsid w:val="00EE228E"/>
    <w:rsid w:val="00EE5781"/>
    <w:rsid w:val="00EE5DFB"/>
    <w:rsid w:val="00EF26F4"/>
    <w:rsid w:val="00F14ED8"/>
    <w:rsid w:val="00F229AF"/>
    <w:rsid w:val="00F60FA4"/>
    <w:rsid w:val="00F678B4"/>
    <w:rsid w:val="00F8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89A834A"/>
  <w15:chartTrackingRefBased/>
  <w15:docId w15:val="{A398D8E6-A2E0-43F5-A87D-4A2C5319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21B"/>
    <w:pPr>
      <w:tabs>
        <w:tab w:val="center" w:pos="4252"/>
        <w:tab w:val="right" w:pos="8504"/>
      </w:tabs>
      <w:snapToGrid w:val="0"/>
    </w:pPr>
  </w:style>
  <w:style w:type="character" w:customStyle="1" w:styleId="a4">
    <w:name w:val="ヘッダー (文字)"/>
    <w:link w:val="a3"/>
    <w:uiPriority w:val="99"/>
    <w:rsid w:val="0049221B"/>
    <w:rPr>
      <w:rFonts w:ascii="Times New Roman" w:hAnsi="Times New Roman"/>
      <w:color w:val="000000"/>
      <w:sz w:val="21"/>
    </w:rPr>
  </w:style>
  <w:style w:type="paragraph" w:styleId="a5">
    <w:name w:val="footer"/>
    <w:basedOn w:val="a"/>
    <w:link w:val="a6"/>
    <w:uiPriority w:val="99"/>
    <w:unhideWhenUsed/>
    <w:rsid w:val="0049221B"/>
    <w:pPr>
      <w:tabs>
        <w:tab w:val="center" w:pos="4252"/>
        <w:tab w:val="right" w:pos="8504"/>
      </w:tabs>
      <w:snapToGrid w:val="0"/>
    </w:pPr>
  </w:style>
  <w:style w:type="character" w:customStyle="1" w:styleId="a6">
    <w:name w:val="フッター (文字)"/>
    <w:link w:val="a5"/>
    <w:uiPriority w:val="99"/>
    <w:rsid w:val="0049221B"/>
    <w:rPr>
      <w:rFonts w:ascii="Times New Roman" w:hAnsi="Times New Roman"/>
      <w:color w:val="000000"/>
      <w:sz w:val="21"/>
    </w:rPr>
  </w:style>
  <w:style w:type="paragraph" w:styleId="a7">
    <w:name w:val="Balloon Text"/>
    <w:basedOn w:val="a"/>
    <w:link w:val="a8"/>
    <w:uiPriority w:val="99"/>
    <w:semiHidden/>
    <w:unhideWhenUsed/>
    <w:rsid w:val="00A95F8B"/>
    <w:rPr>
      <w:rFonts w:ascii="Arial" w:eastAsia="ＭＳ ゴシック" w:hAnsi="Arial" w:cs="Times New Roman"/>
      <w:sz w:val="18"/>
      <w:szCs w:val="18"/>
    </w:rPr>
  </w:style>
  <w:style w:type="character" w:customStyle="1" w:styleId="a8">
    <w:name w:val="吹き出し (文字)"/>
    <w:link w:val="a7"/>
    <w:uiPriority w:val="99"/>
    <w:semiHidden/>
    <w:rsid w:val="00A95F8B"/>
    <w:rPr>
      <w:rFonts w:ascii="Arial" w:eastAsia="ＭＳ ゴシック" w:hAnsi="Arial" w:cs="Times New Roman"/>
      <w:color w:val="000000"/>
      <w:sz w:val="18"/>
      <w:szCs w:val="18"/>
    </w:rPr>
  </w:style>
  <w:style w:type="table" w:styleId="a9">
    <w:name w:val="Table Grid"/>
    <w:basedOn w:val="a1"/>
    <w:uiPriority w:val="39"/>
    <w:rsid w:val="0026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FB70-0FEB-4D00-AD13-D8E40454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021</Words>
  <Characters>47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教育庁</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教育委員会</dc:creator>
  <cp:keywords/>
  <cp:lastModifiedBy>甲斐　俊輔</cp:lastModifiedBy>
  <cp:revision>20</cp:revision>
  <cp:lastPrinted>2023-06-12T23:15:00Z</cp:lastPrinted>
  <dcterms:created xsi:type="dcterms:W3CDTF">2023-06-12T23:16:00Z</dcterms:created>
  <dcterms:modified xsi:type="dcterms:W3CDTF">2026-06-02T22:37:00Z</dcterms:modified>
</cp:coreProperties>
</file>